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FA0F" w14:textId="77777777" w:rsidR="00CA7F51" w:rsidRPr="00CA7F51" w:rsidRDefault="00CA7F51" w:rsidP="00277747">
      <w:pPr>
        <w:jc w:val="center"/>
      </w:pPr>
      <w:r w:rsidRPr="00CA7F51">
        <w:t>КРАСНОДАРСКИЙ КРАЙ</w:t>
      </w:r>
    </w:p>
    <w:p w14:paraId="2D3EE166" w14:textId="77777777" w:rsidR="00CA7F51" w:rsidRPr="00CA7F51" w:rsidRDefault="00CA7F51" w:rsidP="00277747">
      <w:pPr>
        <w:jc w:val="center"/>
      </w:pPr>
      <w:r w:rsidRPr="00CA7F51">
        <w:t>КОРЕНОВСКИЙ РАЙОН</w:t>
      </w:r>
    </w:p>
    <w:p w14:paraId="6059D8A0" w14:textId="77777777" w:rsidR="00CA7F51" w:rsidRPr="00CA7F51" w:rsidRDefault="00CA7F51" w:rsidP="00277747">
      <w:pPr>
        <w:jc w:val="center"/>
      </w:pPr>
      <w:r w:rsidRPr="00CA7F51">
        <w:t>СОВЕТ ПЛАТНИРОВСКОГО СЕЛЬСКОГО ПОСЕЛЕНИЯ</w:t>
      </w:r>
    </w:p>
    <w:p w14:paraId="71D85268" w14:textId="77777777" w:rsidR="00CA7F51" w:rsidRPr="00CA7F51" w:rsidRDefault="00CA7F51" w:rsidP="00277747">
      <w:pPr>
        <w:jc w:val="center"/>
      </w:pPr>
      <w:r w:rsidRPr="00CA7F51">
        <w:t>КОРЕНОВСКОГО МУНИЦИПАЛЬНОГО РАЙОНА</w:t>
      </w:r>
    </w:p>
    <w:p w14:paraId="12DE4949" w14:textId="77777777" w:rsidR="00CA7F51" w:rsidRPr="00CA7F51" w:rsidRDefault="00CA7F51" w:rsidP="00277747">
      <w:pPr>
        <w:jc w:val="center"/>
      </w:pPr>
      <w:r w:rsidRPr="00CA7F51">
        <w:t>КРАСНОДАРСКОГО КРАЯ</w:t>
      </w:r>
    </w:p>
    <w:p w14:paraId="74AE1F67" w14:textId="77777777" w:rsidR="00CA7F51" w:rsidRPr="00CA7F51" w:rsidRDefault="00CA7F51" w:rsidP="00277747">
      <w:pPr>
        <w:jc w:val="center"/>
      </w:pPr>
    </w:p>
    <w:p w14:paraId="56F7A0DC" w14:textId="77777777" w:rsidR="00CA7F51" w:rsidRPr="00CA7F51" w:rsidRDefault="00CA7F51" w:rsidP="00277747">
      <w:pPr>
        <w:jc w:val="center"/>
      </w:pPr>
      <w:r w:rsidRPr="00CA7F51">
        <w:t>РЕШЕНИЕ</w:t>
      </w:r>
    </w:p>
    <w:p w14:paraId="74E30E3B" w14:textId="77777777" w:rsidR="00CA7F51" w:rsidRPr="00CA7F51" w:rsidRDefault="00CA7F51" w:rsidP="00277747">
      <w:pPr>
        <w:jc w:val="center"/>
      </w:pPr>
    </w:p>
    <w:p w14:paraId="45A5E65E" w14:textId="312E4A05" w:rsidR="00CA7F51" w:rsidRPr="00CA7F51" w:rsidRDefault="00CA7F51" w:rsidP="00277747">
      <w:pPr>
        <w:jc w:val="center"/>
      </w:pPr>
      <w:r w:rsidRPr="00CA7F51">
        <w:t>29 июня  2026  года   № 104 ст. Платнировская</w:t>
      </w:r>
    </w:p>
    <w:p w14:paraId="46CF56AF" w14:textId="77777777" w:rsidR="00C804EC" w:rsidRPr="00CA7F51" w:rsidRDefault="00C804EC" w:rsidP="00CA7F51"/>
    <w:p w14:paraId="1B3D4CEC" w14:textId="77777777" w:rsidR="00BF5BFC" w:rsidRPr="00CA7F51" w:rsidRDefault="0078715F" w:rsidP="00CA7F51">
      <w:r w:rsidRPr="00CA7F51">
        <w:t xml:space="preserve">О внесении изменений в решение Совета </w:t>
      </w:r>
      <w:r w:rsidR="006B31CE" w:rsidRPr="00CA7F51">
        <w:t>Платнировского</w:t>
      </w:r>
      <w:r w:rsidRPr="00CA7F51">
        <w:t xml:space="preserve"> сельского поселения Кореновского </w:t>
      </w:r>
      <w:r w:rsidR="00C0469E" w:rsidRPr="00CA7F51">
        <w:t>района</w:t>
      </w:r>
      <w:r w:rsidRPr="00CA7F51">
        <w:t xml:space="preserve"> от </w:t>
      </w:r>
      <w:r w:rsidR="006B31CE" w:rsidRPr="00CA7F51">
        <w:t>20</w:t>
      </w:r>
      <w:r w:rsidRPr="00CA7F51">
        <w:t xml:space="preserve"> сентября 20</w:t>
      </w:r>
      <w:r w:rsidR="008A43F4" w:rsidRPr="00CA7F51">
        <w:t>24</w:t>
      </w:r>
      <w:r w:rsidRPr="00CA7F51">
        <w:t xml:space="preserve"> года № </w:t>
      </w:r>
      <w:r w:rsidR="006B31CE" w:rsidRPr="00CA7F51">
        <w:t>8</w:t>
      </w:r>
      <w:r w:rsidRPr="00CA7F51">
        <w:t xml:space="preserve"> «</w:t>
      </w:r>
      <w:r w:rsidR="00AF561E" w:rsidRPr="00CA7F51">
        <w:t>О</w:t>
      </w:r>
      <w:r w:rsidR="00A85DE5" w:rsidRPr="00CA7F51">
        <w:t xml:space="preserve"> </w:t>
      </w:r>
      <w:r w:rsidR="00AF561E" w:rsidRPr="00CA7F51">
        <w:t>создании</w:t>
      </w:r>
      <w:r w:rsidR="00C0469E" w:rsidRPr="00CA7F51">
        <w:t xml:space="preserve">  административной комиссии</w:t>
      </w:r>
      <w:r w:rsidRPr="00CA7F51">
        <w:t xml:space="preserve"> </w:t>
      </w:r>
      <w:r w:rsidR="006B31CE" w:rsidRPr="00CA7F51">
        <w:t xml:space="preserve">Платнировского </w:t>
      </w:r>
      <w:r w:rsidR="00A85DE5" w:rsidRPr="00CA7F51">
        <w:t xml:space="preserve">сельского поселения Кореновского </w:t>
      </w:r>
      <w:r w:rsidR="008A43F4" w:rsidRPr="00CA7F51">
        <w:t>района</w:t>
      </w:r>
      <w:r w:rsidRPr="00CA7F51">
        <w:t>»</w:t>
      </w:r>
      <w:r w:rsidR="001A1EFC" w:rsidRPr="00CA7F51">
        <w:t xml:space="preserve"> </w:t>
      </w:r>
    </w:p>
    <w:p w14:paraId="19BCA8F1" w14:textId="77777777" w:rsidR="0078715F" w:rsidRPr="00CA7F51" w:rsidRDefault="0078715F" w:rsidP="00CA7F51">
      <w:pPr>
        <w:rPr>
          <w:rFonts w:eastAsia="Arial"/>
        </w:rPr>
      </w:pPr>
    </w:p>
    <w:p w14:paraId="75A9E9A8" w14:textId="77777777" w:rsidR="00D04BC2" w:rsidRPr="00CA7F51" w:rsidRDefault="00D04BC2" w:rsidP="00CA7F51">
      <w:pPr>
        <w:rPr>
          <w:rFonts w:eastAsia="Arial"/>
        </w:rPr>
      </w:pPr>
    </w:p>
    <w:p w14:paraId="1275D682" w14:textId="44E0B2CA" w:rsidR="00BF5BFC" w:rsidRPr="00CA7F51" w:rsidRDefault="0078715F" w:rsidP="00CA7F51">
      <w:pPr>
        <w:rPr>
          <w:rFonts w:eastAsia="Arial"/>
        </w:rPr>
      </w:pPr>
      <w:r w:rsidRPr="00CA7F51">
        <w:rPr>
          <w:rFonts w:eastAsia="Arial"/>
        </w:rPr>
        <w:t xml:space="preserve">В </w:t>
      </w:r>
      <w:r w:rsidR="008A43F4" w:rsidRPr="00CA7F51">
        <w:rPr>
          <w:rFonts w:eastAsia="Arial"/>
        </w:rPr>
        <w:t xml:space="preserve">целях приведения в соответствие с действующим законодательством и  руководствуясь Уставом </w:t>
      </w:r>
      <w:r w:rsidR="006B31CE" w:rsidRPr="00CA7F51">
        <w:rPr>
          <w:rFonts w:eastAsia="Arial"/>
        </w:rPr>
        <w:t>Платнировского</w:t>
      </w:r>
      <w:r w:rsidR="008A43F4" w:rsidRPr="00CA7F51">
        <w:rPr>
          <w:rFonts w:eastAsia="Arial"/>
        </w:rPr>
        <w:t xml:space="preserve"> сельского поселения</w:t>
      </w:r>
      <w:r w:rsidRPr="00CA7F51">
        <w:rPr>
          <w:rFonts w:eastAsia="Arial"/>
        </w:rPr>
        <w:t xml:space="preserve"> </w:t>
      </w:r>
      <w:r w:rsidR="008A43F4" w:rsidRPr="00CA7F51">
        <w:rPr>
          <w:rFonts w:eastAsia="Arial"/>
        </w:rPr>
        <w:t>Кореновского муниципального района Краснодарского края</w:t>
      </w:r>
      <w:r w:rsidRPr="00CA7F51">
        <w:rPr>
          <w:rFonts w:eastAsia="Arial"/>
        </w:rPr>
        <w:t xml:space="preserve">, </w:t>
      </w:r>
      <w:r w:rsidR="00BF5BFC" w:rsidRPr="00CA7F51">
        <w:rPr>
          <w:rFonts w:eastAsia="Arial"/>
        </w:rPr>
        <w:t xml:space="preserve">Совет </w:t>
      </w:r>
      <w:r w:rsidR="006B31CE" w:rsidRPr="00CA7F51">
        <w:rPr>
          <w:rFonts w:eastAsia="Arial"/>
        </w:rPr>
        <w:t>Платнировского</w:t>
      </w:r>
      <w:r w:rsidR="00BF5BFC" w:rsidRPr="00CA7F51">
        <w:rPr>
          <w:rFonts w:eastAsia="Arial"/>
        </w:rPr>
        <w:t xml:space="preserve"> сельского поселения Кореновского </w:t>
      </w:r>
      <w:r w:rsidR="008A43F4" w:rsidRPr="00CA7F51">
        <w:rPr>
          <w:rFonts w:eastAsia="Arial"/>
        </w:rPr>
        <w:t>муниципального района Краснодарского края Краснодарского края</w:t>
      </w:r>
      <w:r w:rsidR="00BF5BFC" w:rsidRPr="00CA7F51">
        <w:rPr>
          <w:rFonts w:eastAsia="Arial"/>
        </w:rPr>
        <w:t xml:space="preserve"> </w:t>
      </w:r>
      <w:r w:rsidR="008A43F4" w:rsidRPr="00CA7F51">
        <w:rPr>
          <w:rFonts w:eastAsia="Arial"/>
        </w:rPr>
        <w:t xml:space="preserve"> </w:t>
      </w:r>
      <w:r w:rsidR="00CA7F51">
        <w:rPr>
          <w:rFonts w:eastAsia="Arial"/>
        </w:rPr>
        <w:t>решил</w:t>
      </w:r>
      <w:r w:rsidR="00BF5BFC" w:rsidRPr="00CA7F51">
        <w:rPr>
          <w:rFonts w:eastAsia="Arial"/>
        </w:rPr>
        <w:t>:</w:t>
      </w:r>
    </w:p>
    <w:p w14:paraId="4DB2F219" w14:textId="77777777" w:rsidR="00B61F33" w:rsidRPr="00CA7F51" w:rsidRDefault="00BF5BFC" w:rsidP="00CA7F51">
      <w:r w:rsidRPr="00CA7F51">
        <w:t xml:space="preserve">1. </w:t>
      </w:r>
      <w:r w:rsidR="0078715F" w:rsidRPr="00CA7F51">
        <w:t xml:space="preserve">Внести изменения в решение Совета </w:t>
      </w:r>
      <w:r w:rsidR="006B31CE" w:rsidRPr="00CA7F51">
        <w:rPr>
          <w:rFonts w:eastAsia="Arial"/>
        </w:rPr>
        <w:t>Платнировского</w:t>
      </w:r>
      <w:r w:rsidR="006B31CE" w:rsidRPr="00CA7F51">
        <w:t xml:space="preserve"> </w:t>
      </w:r>
      <w:r w:rsidR="0078715F" w:rsidRPr="00CA7F51">
        <w:t xml:space="preserve">сельского поселения Кореновского </w:t>
      </w:r>
      <w:r w:rsidR="008A43F4" w:rsidRPr="00CA7F51">
        <w:t xml:space="preserve">района </w:t>
      </w:r>
      <w:r w:rsidR="0078715F" w:rsidRPr="00CA7F51">
        <w:t xml:space="preserve">от </w:t>
      </w:r>
      <w:r w:rsidR="006B31CE" w:rsidRPr="00CA7F51">
        <w:t>20</w:t>
      </w:r>
      <w:r w:rsidR="0078715F" w:rsidRPr="00CA7F51">
        <w:t xml:space="preserve"> сентября 20</w:t>
      </w:r>
      <w:r w:rsidR="00B61F33" w:rsidRPr="00CA7F51">
        <w:t>24</w:t>
      </w:r>
      <w:r w:rsidR="0078715F" w:rsidRPr="00CA7F51">
        <w:t xml:space="preserve"> года № </w:t>
      </w:r>
      <w:r w:rsidR="006B31CE" w:rsidRPr="00CA7F51">
        <w:t>8</w:t>
      </w:r>
      <w:r w:rsidR="0078715F" w:rsidRPr="00CA7F51">
        <w:t xml:space="preserve"> «О</w:t>
      </w:r>
      <w:r w:rsidR="00AF561E" w:rsidRPr="00CA7F51">
        <w:t xml:space="preserve"> создании</w:t>
      </w:r>
      <w:r w:rsidR="0078715F" w:rsidRPr="00CA7F51">
        <w:t xml:space="preserve"> </w:t>
      </w:r>
      <w:r w:rsidR="00AF561E" w:rsidRPr="00CA7F51">
        <w:t xml:space="preserve">административной комиссии </w:t>
      </w:r>
      <w:r w:rsidR="006B31CE" w:rsidRPr="00CA7F51">
        <w:rPr>
          <w:rFonts w:eastAsia="Arial"/>
        </w:rPr>
        <w:t>Платнировского</w:t>
      </w:r>
      <w:r w:rsidR="0078715F" w:rsidRPr="00CA7F51">
        <w:t xml:space="preserve"> сельского поселения Кореновского </w:t>
      </w:r>
      <w:r w:rsidR="008A43F4" w:rsidRPr="00CA7F51">
        <w:t>района</w:t>
      </w:r>
      <w:r w:rsidR="00B61F33" w:rsidRPr="00CA7F51">
        <w:t>»</w:t>
      </w:r>
      <w:r w:rsidR="001A1EFC" w:rsidRPr="00CA7F51">
        <w:t xml:space="preserve">, </w:t>
      </w:r>
      <w:r w:rsidR="00B61F33" w:rsidRPr="00CA7F51">
        <w:t>следующие изменения:</w:t>
      </w:r>
    </w:p>
    <w:p w14:paraId="64FE7DC0" w14:textId="77777777" w:rsidR="001D0936" w:rsidRPr="00CA7F51" w:rsidRDefault="001D0936" w:rsidP="00CA7F51">
      <w:r w:rsidRPr="00CA7F51">
        <w:t>1.</w:t>
      </w:r>
      <w:r w:rsidR="00C0469E" w:rsidRPr="00CA7F51">
        <w:t>1</w:t>
      </w:r>
      <w:r w:rsidRPr="00CA7F51">
        <w:t xml:space="preserve">. Изложить приложение в новой редакции (прилагается). </w:t>
      </w:r>
    </w:p>
    <w:p w14:paraId="122B1255" w14:textId="77777777" w:rsidR="00C843CB" w:rsidRPr="00CA7F51" w:rsidRDefault="00A85DE5" w:rsidP="00CA7F51">
      <w:r w:rsidRPr="00CA7F51">
        <w:t xml:space="preserve"> </w:t>
      </w:r>
      <w:r w:rsidR="00692404" w:rsidRPr="00CA7F51">
        <w:t xml:space="preserve">2. </w:t>
      </w:r>
      <w:r w:rsidR="003D16C9" w:rsidRPr="00CA7F51">
        <w:t xml:space="preserve">Общему отделу администрации Платнировского сельского поселения </w:t>
      </w:r>
      <w:r w:rsidR="003D16C9" w:rsidRPr="00CA7F51">
        <w:rPr>
          <w:rFonts w:eastAsia="Calibri"/>
        </w:rPr>
        <w:t xml:space="preserve">Кореновского муниципального района Краснодарского края </w:t>
      </w:r>
      <w:r w:rsidR="003D16C9" w:rsidRPr="00CA7F51">
        <w:t>(</w:t>
      </w:r>
      <w:proofErr w:type="spellStart"/>
      <w:r w:rsidR="003D16C9" w:rsidRPr="00CA7F51">
        <w:t>Брославская</w:t>
      </w:r>
      <w:proofErr w:type="spellEnd"/>
      <w:r w:rsidR="003D16C9" w:rsidRPr="00CA7F51">
        <w:t xml:space="preserve">) официально опубликовать настоящее решение путем размещения его в сетевом издании </w:t>
      </w:r>
      <w:r w:rsidR="003D16C9" w:rsidRPr="00CA7F51">
        <w:rPr>
          <w:rFonts w:eastAsia="Calibri"/>
        </w:rPr>
        <w:t xml:space="preserve">на сайте общественно-политической газеты "Кореновские вести" Кореновского района Краснодарского края и разместить на официальном сайте </w:t>
      </w:r>
      <w:r w:rsidR="003D16C9" w:rsidRPr="00CA7F51">
        <w:t xml:space="preserve">органов местного самоуправления Платнировского сельского поселения </w:t>
      </w:r>
      <w:r w:rsidR="003D16C9" w:rsidRPr="00CA7F51">
        <w:rPr>
          <w:rFonts w:eastAsia="Calibri"/>
        </w:rPr>
        <w:t>Кореновского муниципального района Краснодарского края.</w:t>
      </w:r>
    </w:p>
    <w:p w14:paraId="196B09B8" w14:textId="77777777" w:rsidR="00692404" w:rsidRPr="00CA7F51" w:rsidRDefault="00692404" w:rsidP="00CA7F51">
      <w:r w:rsidRPr="00CA7F51">
        <w:t>3</w:t>
      </w:r>
      <w:r w:rsidR="00293CC7" w:rsidRPr="00CA7F51">
        <w:t>. Настоящее решение вступает в силу после его официального опубликования.</w:t>
      </w:r>
    </w:p>
    <w:p w14:paraId="3A608C38" w14:textId="77777777" w:rsidR="00C804EC" w:rsidRPr="00CA7F51" w:rsidRDefault="00C804EC" w:rsidP="00CA7F51"/>
    <w:p w14:paraId="24F018E9" w14:textId="77777777" w:rsidR="00C804EC" w:rsidRPr="00CA7F51" w:rsidRDefault="00C804EC" w:rsidP="00CA7F51"/>
    <w:p w14:paraId="29F870F2" w14:textId="77777777" w:rsidR="006B31CE" w:rsidRPr="00CA7F51" w:rsidRDefault="006B31CE" w:rsidP="00CA7F51">
      <w:r w:rsidRPr="00CA7F51">
        <w:t xml:space="preserve">Глава Платнировского </w:t>
      </w:r>
      <w:r w:rsidRPr="00CA7F51">
        <w:tab/>
      </w:r>
      <w:r w:rsidRPr="00CA7F51">
        <w:tab/>
      </w:r>
      <w:r w:rsidRPr="00CA7F51">
        <w:tab/>
        <w:t>Председатель Совета</w:t>
      </w:r>
    </w:p>
    <w:p w14:paraId="3B11C6A3" w14:textId="77777777" w:rsidR="006B31CE" w:rsidRPr="00CA7F51" w:rsidRDefault="006B31CE" w:rsidP="00CA7F51">
      <w:r w:rsidRPr="00CA7F51">
        <w:t>сельского поселения</w:t>
      </w:r>
      <w:r w:rsidRPr="00CA7F51">
        <w:tab/>
      </w:r>
      <w:r w:rsidRPr="00CA7F51">
        <w:tab/>
      </w:r>
      <w:r w:rsidRPr="00CA7F51">
        <w:tab/>
        <w:t xml:space="preserve">Платнировского </w:t>
      </w:r>
      <w:r w:rsidRPr="00CA7F51">
        <w:tab/>
        <w:t>сельского поселения</w:t>
      </w:r>
    </w:p>
    <w:p w14:paraId="33FE2312" w14:textId="77777777" w:rsidR="006B31CE" w:rsidRPr="00CA7F51" w:rsidRDefault="006B31CE" w:rsidP="00CA7F51">
      <w:r w:rsidRPr="00CA7F51">
        <w:t xml:space="preserve">Кореновского                                    </w:t>
      </w:r>
      <w:proofErr w:type="spellStart"/>
      <w:r w:rsidRPr="00CA7F51">
        <w:t>Кореновского</w:t>
      </w:r>
      <w:proofErr w:type="spellEnd"/>
      <w:r w:rsidRPr="00CA7F51">
        <w:t xml:space="preserve"> муниципального      </w:t>
      </w:r>
    </w:p>
    <w:p w14:paraId="37944ACC" w14:textId="77777777" w:rsidR="006B31CE" w:rsidRPr="00CA7F51" w:rsidRDefault="006B31CE" w:rsidP="00CA7F51">
      <w:r w:rsidRPr="00CA7F51">
        <w:t>муниципального района                   Краснодарского края</w:t>
      </w:r>
      <w:r w:rsidRPr="00CA7F51">
        <w:tab/>
      </w:r>
    </w:p>
    <w:p w14:paraId="4F06451B" w14:textId="77777777" w:rsidR="006B31CE" w:rsidRPr="00CA7F51" w:rsidRDefault="006B31CE" w:rsidP="00CA7F51">
      <w:r w:rsidRPr="00CA7F51">
        <w:t>Краснодарского края</w:t>
      </w:r>
      <w:r w:rsidRPr="00CA7F51">
        <w:tab/>
      </w:r>
      <w:r w:rsidRPr="00CA7F51">
        <w:tab/>
      </w:r>
      <w:r w:rsidRPr="00CA7F51">
        <w:tab/>
      </w:r>
      <w:r w:rsidRPr="00CA7F51">
        <w:tab/>
        <w:t xml:space="preserve"> </w:t>
      </w:r>
    </w:p>
    <w:p w14:paraId="3E960436" w14:textId="07E9037B" w:rsidR="006B31CE" w:rsidRPr="00CA7F51" w:rsidRDefault="006B31CE" w:rsidP="00CA7F51">
      <w:r w:rsidRPr="00CA7F51">
        <w:t>М.В. Кулиш</w:t>
      </w:r>
      <w:r w:rsidRPr="00CA7F51">
        <w:tab/>
      </w:r>
      <w:r w:rsidRPr="00CA7F51">
        <w:tab/>
      </w:r>
      <w:r w:rsidR="00CA7F51">
        <w:t xml:space="preserve">                        </w:t>
      </w:r>
      <w:r w:rsidRPr="00CA7F51">
        <w:t>А.Г. Павленко</w:t>
      </w:r>
    </w:p>
    <w:p w14:paraId="1C2C5892" w14:textId="77777777" w:rsidR="006B31CE" w:rsidRPr="00CA7F51" w:rsidRDefault="006B31CE" w:rsidP="00CA7F51">
      <w:r w:rsidRPr="00CA7F51">
        <w:t xml:space="preserve">                                                                            </w:t>
      </w:r>
    </w:p>
    <w:p w14:paraId="6C4EA16B" w14:textId="77777777" w:rsidR="006B31CE" w:rsidRPr="00CA7F51" w:rsidRDefault="006B31CE" w:rsidP="00CA7F51"/>
    <w:p w14:paraId="1F93718C" w14:textId="77777777" w:rsidR="003A2EE0" w:rsidRPr="00CA7F51" w:rsidRDefault="003A2EE0" w:rsidP="00CA7F51">
      <w:pPr>
        <w:sectPr w:rsidR="003A2EE0" w:rsidRPr="00CA7F51" w:rsidSect="003A2EE0">
          <w:pgSz w:w="11906" w:h="16838" w:code="9"/>
          <w:pgMar w:top="284" w:right="567" w:bottom="284" w:left="1701" w:header="720" w:footer="720" w:gutter="0"/>
          <w:cols w:space="708"/>
          <w:titlePg/>
          <w:docGrid w:linePitch="360"/>
        </w:sectPr>
      </w:pPr>
    </w:p>
    <w:p w14:paraId="7677BC15" w14:textId="77777777" w:rsidR="00D04BC2" w:rsidRPr="00CA7F51" w:rsidRDefault="00D04BC2" w:rsidP="00CA7F51"/>
    <w:p w14:paraId="6A77629E" w14:textId="77777777" w:rsidR="00C843CB" w:rsidRPr="00CA7F51" w:rsidRDefault="00C843CB" w:rsidP="00CA7F51"/>
    <w:p w14:paraId="010F444F" w14:textId="77777777" w:rsidR="00C804EC" w:rsidRPr="00CA7F51" w:rsidRDefault="00C804EC" w:rsidP="00CA7F51">
      <w:r w:rsidRPr="00CA7F51">
        <w:t xml:space="preserve">ПРИЛОЖЕНИЕ </w:t>
      </w:r>
    </w:p>
    <w:p w14:paraId="41BC364F" w14:textId="77777777" w:rsidR="00C804EC" w:rsidRPr="00CA7F51" w:rsidRDefault="00C804EC" w:rsidP="00CA7F51">
      <w:r w:rsidRPr="00CA7F51">
        <w:t xml:space="preserve">к решению Совета </w:t>
      </w:r>
      <w:r w:rsidR="006B31CE" w:rsidRPr="00CA7F51">
        <w:rPr>
          <w:rFonts w:eastAsia="Arial"/>
        </w:rPr>
        <w:t>Платнировского</w:t>
      </w:r>
    </w:p>
    <w:p w14:paraId="6C7C4399" w14:textId="77777777" w:rsidR="00C804EC" w:rsidRPr="00CA7F51" w:rsidRDefault="00C804EC" w:rsidP="00CA7F51">
      <w:r w:rsidRPr="00CA7F51">
        <w:t>сельского поселения</w:t>
      </w:r>
    </w:p>
    <w:p w14:paraId="763A3426" w14:textId="77777777" w:rsidR="00C804EC" w:rsidRPr="00CA7F51" w:rsidRDefault="00C804EC" w:rsidP="00CA7F51">
      <w:r w:rsidRPr="00CA7F51">
        <w:t xml:space="preserve">Кореновского </w:t>
      </w:r>
      <w:r w:rsidR="008A43F4" w:rsidRPr="00CA7F51">
        <w:t xml:space="preserve">муниципального района Краснодарского края </w:t>
      </w:r>
    </w:p>
    <w:p w14:paraId="31EF817A" w14:textId="1BDDDD3C" w:rsidR="00C804EC" w:rsidRPr="00CA7F51" w:rsidRDefault="00C843CB" w:rsidP="00CA7F51">
      <w:r w:rsidRPr="00CA7F51">
        <w:t xml:space="preserve">от </w:t>
      </w:r>
      <w:r w:rsidR="0059489C" w:rsidRPr="00CA7F51">
        <w:t>29.06.2026 № 104</w:t>
      </w:r>
    </w:p>
    <w:p w14:paraId="4C46FFE8" w14:textId="77777777" w:rsidR="00D04BC2" w:rsidRPr="00CA7F51" w:rsidRDefault="00D04BC2" w:rsidP="00CA7F51"/>
    <w:p w14:paraId="5AD45846" w14:textId="77777777" w:rsidR="007D5132" w:rsidRPr="00CA7F51" w:rsidRDefault="00C804EC" w:rsidP="00CA7F51">
      <w:r w:rsidRPr="00CA7F51">
        <w:t>«</w:t>
      </w:r>
      <w:r w:rsidR="00C4084C" w:rsidRPr="00CA7F51">
        <w:t>ПРИЛОЖЕНИЕ</w:t>
      </w:r>
      <w:r w:rsidR="006B1AEA" w:rsidRPr="00CA7F51">
        <w:t xml:space="preserve"> </w:t>
      </w:r>
    </w:p>
    <w:p w14:paraId="1F4B4BF9" w14:textId="77777777" w:rsidR="00482F2C" w:rsidRPr="00CA7F51" w:rsidRDefault="00482F2C" w:rsidP="00CA7F51">
      <w:r w:rsidRPr="00CA7F51">
        <w:t>УТВЕРЖДЕН</w:t>
      </w:r>
    </w:p>
    <w:p w14:paraId="26AE616E" w14:textId="77777777" w:rsidR="00C4084C" w:rsidRPr="00CA7F51" w:rsidRDefault="00C4084C" w:rsidP="00CA7F51">
      <w:r w:rsidRPr="00CA7F51">
        <w:t>решени</w:t>
      </w:r>
      <w:r w:rsidR="00482F2C" w:rsidRPr="00CA7F51">
        <w:t>ем</w:t>
      </w:r>
      <w:r w:rsidRPr="00CA7F51">
        <w:t xml:space="preserve"> Совета </w:t>
      </w:r>
      <w:r w:rsidR="006B31CE" w:rsidRPr="00CA7F51">
        <w:rPr>
          <w:rFonts w:eastAsia="Arial"/>
        </w:rPr>
        <w:t>Платнировского</w:t>
      </w:r>
    </w:p>
    <w:p w14:paraId="0ADC87DD" w14:textId="77777777" w:rsidR="00C4084C" w:rsidRPr="00CA7F51" w:rsidRDefault="00C4084C" w:rsidP="00CA7F51">
      <w:r w:rsidRPr="00CA7F51">
        <w:t>сельского поселения</w:t>
      </w:r>
    </w:p>
    <w:p w14:paraId="4954E707" w14:textId="77777777" w:rsidR="00C4084C" w:rsidRPr="00CA7F51" w:rsidRDefault="00C4084C" w:rsidP="00CA7F51">
      <w:r w:rsidRPr="00CA7F51">
        <w:t xml:space="preserve">Кореновского </w:t>
      </w:r>
      <w:r w:rsidR="008A43F4" w:rsidRPr="00CA7F51">
        <w:t xml:space="preserve">района </w:t>
      </w:r>
    </w:p>
    <w:p w14:paraId="592FC4CB" w14:textId="77777777" w:rsidR="00C4084C" w:rsidRPr="00CA7F51" w:rsidRDefault="00522223" w:rsidP="00CA7F51">
      <w:r w:rsidRPr="00CA7F51">
        <w:t>от</w:t>
      </w:r>
      <w:r w:rsidR="00C62246" w:rsidRPr="00CA7F51">
        <w:t xml:space="preserve"> </w:t>
      </w:r>
      <w:r w:rsidR="006B31CE" w:rsidRPr="00CA7F51">
        <w:t>20</w:t>
      </w:r>
      <w:r w:rsidR="008219B3" w:rsidRPr="00CA7F51">
        <w:t xml:space="preserve"> </w:t>
      </w:r>
      <w:r w:rsidR="0080606A" w:rsidRPr="00CA7F51">
        <w:t xml:space="preserve">сентября </w:t>
      </w:r>
      <w:r w:rsidR="00C4084C" w:rsidRPr="00CA7F51">
        <w:t>20</w:t>
      </w:r>
      <w:r w:rsidR="00AF30AD" w:rsidRPr="00CA7F51">
        <w:t>24</w:t>
      </w:r>
      <w:r w:rsidR="00C62246" w:rsidRPr="00CA7F51">
        <w:t xml:space="preserve"> года </w:t>
      </w:r>
      <w:r w:rsidR="00C4084C" w:rsidRPr="00CA7F51">
        <w:t xml:space="preserve">№ </w:t>
      </w:r>
      <w:r w:rsidR="006B31CE" w:rsidRPr="00CA7F51">
        <w:t>8</w:t>
      </w:r>
    </w:p>
    <w:p w14:paraId="189D8401" w14:textId="77777777" w:rsidR="007D5132" w:rsidRPr="00CA7F51" w:rsidRDefault="007D5132" w:rsidP="00CA7F51"/>
    <w:p w14:paraId="6DDDCF2F" w14:textId="77777777" w:rsidR="006B31CE" w:rsidRPr="00CA7F51" w:rsidRDefault="006B31CE" w:rsidP="00CA7F51">
      <w:r w:rsidRPr="00CA7F51">
        <w:t>С О С Т А В</w:t>
      </w:r>
    </w:p>
    <w:p w14:paraId="71624072" w14:textId="77777777" w:rsidR="006B31CE" w:rsidRPr="00CA7F51" w:rsidRDefault="006B31CE" w:rsidP="00CA7F51">
      <w:r w:rsidRPr="00CA7F51">
        <w:t xml:space="preserve">административной комиссии  </w:t>
      </w:r>
    </w:p>
    <w:p w14:paraId="614F57B6" w14:textId="77777777" w:rsidR="006B31CE" w:rsidRPr="00CA7F51" w:rsidRDefault="006B31CE" w:rsidP="00CA7F51">
      <w:r w:rsidRPr="00CA7F51">
        <w:t xml:space="preserve">Платнировского сельского поселения Кореновского муниципального района Краснодарского края  </w:t>
      </w:r>
    </w:p>
    <w:p w14:paraId="3BE4DC86" w14:textId="77777777" w:rsidR="006B31CE" w:rsidRPr="00CA7F51" w:rsidRDefault="006B31CE" w:rsidP="00CA7F51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1"/>
      </w:tblGrid>
      <w:tr w:rsidR="006B31CE" w:rsidRPr="00CA7F51" w14:paraId="6C597BCB" w14:textId="77777777" w:rsidTr="0059489C">
        <w:tc>
          <w:tcPr>
            <w:tcW w:w="4928" w:type="dxa"/>
          </w:tcPr>
          <w:p w14:paraId="55ECE0BD" w14:textId="77777777" w:rsidR="006B31CE" w:rsidRPr="00CA7F51" w:rsidRDefault="00293CC7" w:rsidP="00CA7F51">
            <w:r w:rsidRPr="00CA7F51">
              <w:t>Русанов Юрий Валентинович</w:t>
            </w:r>
          </w:p>
        </w:tc>
        <w:tc>
          <w:tcPr>
            <w:tcW w:w="4711" w:type="dxa"/>
          </w:tcPr>
          <w:p w14:paraId="7B768740" w14:textId="77777777" w:rsidR="006B31CE" w:rsidRPr="00CA7F51" w:rsidRDefault="006B31CE" w:rsidP="00CA7F51">
            <w:r w:rsidRPr="00CA7F51">
              <w:t xml:space="preserve">- </w:t>
            </w:r>
            <w:r w:rsidR="00293CC7" w:rsidRPr="00CA7F51">
              <w:t xml:space="preserve">заместитель </w:t>
            </w:r>
            <w:r w:rsidRPr="00CA7F51">
              <w:t>глав</w:t>
            </w:r>
            <w:r w:rsidR="00293CC7" w:rsidRPr="00CA7F51">
              <w:t>ы</w:t>
            </w:r>
          </w:p>
          <w:p w14:paraId="0D2FA53A" w14:textId="77777777" w:rsidR="006B31CE" w:rsidRPr="00CA7F51" w:rsidRDefault="00293CC7" w:rsidP="00CA7F51">
            <w:r w:rsidRPr="00CA7F51">
              <w:t xml:space="preserve">  </w:t>
            </w:r>
            <w:r w:rsidR="006B31CE" w:rsidRPr="00CA7F51">
              <w:t xml:space="preserve">Платнировского сельского поселения, </w:t>
            </w:r>
          </w:p>
          <w:p w14:paraId="77E26906" w14:textId="77777777" w:rsidR="00C0469E" w:rsidRPr="00CA7F51" w:rsidRDefault="006B31CE" w:rsidP="00CA7F51">
            <w:r w:rsidRPr="00CA7F51">
              <w:t xml:space="preserve">Кореновского муниципального района           Краснодарского края, </w:t>
            </w:r>
          </w:p>
          <w:p w14:paraId="43E40BE8" w14:textId="77777777" w:rsidR="006B31CE" w:rsidRPr="00CA7F51" w:rsidRDefault="006B31CE" w:rsidP="00CA7F51">
            <w:r w:rsidRPr="00CA7F51">
              <w:t>председатель</w:t>
            </w:r>
            <w:r w:rsidR="00C0469E" w:rsidRPr="00CA7F51">
              <w:t xml:space="preserve"> комиссии;</w:t>
            </w:r>
            <w:r w:rsidRPr="00CA7F51">
              <w:t xml:space="preserve">                            </w:t>
            </w:r>
          </w:p>
          <w:p w14:paraId="1EA99F85" w14:textId="77777777" w:rsidR="006B31CE" w:rsidRPr="00CA7F51" w:rsidRDefault="006B31CE" w:rsidP="00CA7F51"/>
        </w:tc>
      </w:tr>
      <w:tr w:rsidR="006B31CE" w:rsidRPr="00CA7F51" w14:paraId="5682D9AF" w14:textId="77777777" w:rsidTr="0059489C">
        <w:tc>
          <w:tcPr>
            <w:tcW w:w="4928" w:type="dxa"/>
          </w:tcPr>
          <w:p w14:paraId="3FEF09B7" w14:textId="77777777" w:rsidR="006B31CE" w:rsidRPr="00CA7F51" w:rsidRDefault="006B31CE" w:rsidP="00CA7F51"/>
        </w:tc>
        <w:tc>
          <w:tcPr>
            <w:tcW w:w="4711" w:type="dxa"/>
          </w:tcPr>
          <w:p w14:paraId="50548BC5" w14:textId="77777777" w:rsidR="006B31CE" w:rsidRPr="00CA7F51" w:rsidRDefault="006B31CE" w:rsidP="00CA7F51"/>
        </w:tc>
      </w:tr>
      <w:tr w:rsidR="006B31CE" w:rsidRPr="00CA7F51" w14:paraId="246D1702" w14:textId="77777777" w:rsidTr="0059489C">
        <w:tc>
          <w:tcPr>
            <w:tcW w:w="4928" w:type="dxa"/>
          </w:tcPr>
          <w:p w14:paraId="74E5F599" w14:textId="77777777" w:rsidR="006B31CE" w:rsidRPr="00CA7F51" w:rsidRDefault="006B31CE" w:rsidP="00CA7F51"/>
        </w:tc>
        <w:tc>
          <w:tcPr>
            <w:tcW w:w="4711" w:type="dxa"/>
          </w:tcPr>
          <w:p w14:paraId="350BE56B" w14:textId="77777777" w:rsidR="006B31CE" w:rsidRPr="00CA7F51" w:rsidRDefault="006B31CE" w:rsidP="00CA7F51"/>
        </w:tc>
      </w:tr>
      <w:tr w:rsidR="006B31CE" w:rsidRPr="00CA7F51" w14:paraId="738338FD" w14:textId="77777777" w:rsidTr="0059489C">
        <w:tc>
          <w:tcPr>
            <w:tcW w:w="4928" w:type="dxa"/>
          </w:tcPr>
          <w:p w14:paraId="0818791A" w14:textId="77777777" w:rsidR="006B31CE" w:rsidRPr="00CA7F51" w:rsidRDefault="006B31CE" w:rsidP="00CA7F51">
            <w:proofErr w:type="spellStart"/>
            <w:r w:rsidRPr="00CA7F51">
              <w:t>Брославская</w:t>
            </w:r>
            <w:proofErr w:type="spellEnd"/>
            <w:r w:rsidRPr="00CA7F51">
              <w:t xml:space="preserve"> Татьяна Владимировна    </w:t>
            </w:r>
          </w:p>
        </w:tc>
        <w:tc>
          <w:tcPr>
            <w:tcW w:w="4711" w:type="dxa"/>
          </w:tcPr>
          <w:p w14:paraId="2DEA97F6" w14:textId="77777777" w:rsidR="006B31CE" w:rsidRPr="00CA7F51" w:rsidRDefault="006B31CE" w:rsidP="00CA7F51">
            <w:r w:rsidRPr="00CA7F51">
              <w:t>- начальник общего отдела</w:t>
            </w:r>
          </w:p>
          <w:p w14:paraId="1BD49714" w14:textId="77777777" w:rsidR="006B31CE" w:rsidRPr="00CA7F51" w:rsidRDefault="006B31CE" w:rsidP="00CA7F51">
            <w:r w:rsidRPr="00CA7F51">
              <w:t xml:space="preserve">  администрации Платнировского </w:t>
            </w:r>
          </w:p>
          <w:p w14:paraId="45B4A485" w14:textId="77777777" w:rsidR="006B31CE" w:rsidRPr="00CA7F51" w:rsidRDefault="006B31CE" w:rsidP="00CA7F51">
            <w:r w:rsidRPr="00CA7F51">
              <w:t xml:space="preserve">  сельского поселения Кореновского</w:t>
            </w:r>
          </w:p>
          <w:p w14:paraId="3E185C61" w14:textId="77777777" w:rsidR="006B31CE" w:rsidRPr="00CA7F51" w:rsidRDefault="006B31CE" w:rsidP="00CA7F51">
            <w:r w:rsidRPr="00CA7F51">
              <w:t xml:space="preserve">  муниципального района </w:t>
            </w:r>
          </w:p>
          <w:p w14:paraId="479CDBD1" w14:textId="77777777" w:rsidR="006B31CE" w:rsidRPr="00CA7F51" w:rsidRDefault="00C0469E" w:rsidP="00CA7F51">
            <w:r w:rsidRPr="00CA7F51">
              <w:t xml:space="preserve">  Краснодарского</w:t>
            </w:r>
            <w:r w:rsidR="006B31CE" w:rsidRPr="00CA7F51">
              <w:t xml:space="preserve"> края, </w:t>
            </w:r>
          </w:p>
          <w:p w14:paraId="67A9ADF3" w14:textId="77777777" w:rsidR="006B31CE" w:rsidRPr="00CA7F51" w:rsidRDefault="006B31CE" w:rsidP="00CA7F51">
            <w:r w:rsidRPr="00CA7F51">
              <w:t xml:space="preserve">  заместитель председателя;</w:t>
            </w:r>
          </w:p>
        </w:tc>
      </w:tr>
      <w:tr w:rsidR="006B31CE" w:rsidRPr="00CA7F51" w14:paraId="3920885B" w14:textId="77777777" w:rsidTr="0059489C">
        <w:tc>
          <w:tcPr>
            <w:tcW w:w="4928" w:type="dxa"/>
          </w:tcPr>
          <w:p w14:paraId="0C2E2977" w14:textId="77777777" w:rsidR="006B31CE" w:rsidRPr="00CA7F51" w:rsidRDefault="006B31CE" w:rsidP="00CA7F51"/>
        </w:tc>
        <w:tc>
          <w:tcPr>
            <w:tcW w:w="4711" w:type="dxa"/>
          </w:tcPr>
          <w:p w14:paraId="61F96EE7" w14:textId="77777777" w:rsidR="006B31CE" w:rsidRPr="00CA7F51" w:rsidRDefault="006B31CE" w:rsidP="00CA7F51"/>
        </w:tc>
      </w:tr>
      <w:tr w:rsidR="006B31CE" w:rsidRPr="00CA7F51" w14:paraId="6B48285E" w14:textId="77777777" w:rsidTr="0059489C">
        <w:tc>
          <w:tcPr>
            <w:tcW w:w="4928" w:type="dxa"/>
          </w:tcPr>
          <w:p w14:paraId="301BEF3D" w14:textId="77777777" w:rsidR="006B31CE" w:rsidRPr="00CA7F51" w:rsidRDefault="006B31CE" w:rsidP="00CA7F51"/>
        </w:tc>
        <w:tc>
          <w:tcPr>
            <w:tcW w:w="4711" w:type="dxa"/>
          </w:tcPr>
          <w:p w14:paraId="3AB5CB61" w14:textId="77777777" w:rsidR="006B31CE" w:rsidRPr="00CA7F51" w:rsidRDefault="006B31CE" w:rsidP="00CA7F51"/>
        </w:tc>
      </w:tr>
      <w:tr w:rsidR="006B31CE" w:rsidRPr="00CA7F51" w14:paraId="59506866" w14:textId="77777777" w:rsidTr="0059489C">
        <w:tc>
          <w:tcPr>
            <w:tcW w:w="4928" w:type="dxa"/>
          </w:tcPr>
          <w:p w14:paraId="4A41A013" w14:textId="77777777" w:rsidR="006B31CE" w:rsidRPr="00CA7F51" w:rsidRDefault="006B31CE" w:rsidP="00CA7F51">
            <w:proofErr w:type="spellStart"/>
            <w:r w:rsidRPr="00CA7F51">
              <w:t>Кирпичникова</w:t>
            </w:r>
            <w:proofErr w:type="spellEnd"/>
            <w:r w:rsidRPr="00CA7F51">
              <w:t xml:space="preserve"> Юлия Геннадьевна</w:t>
            </w:r>
          </w:p>
        </w:tc>
        <w:tc>
          <w:tcPr>
            <w:tcW w:w="4711" w:type="dxa"/>
          </w:tcPr>
          <w:p w14:paraId="52A6D18B" w14:textId="77777777" w:rsidR="006B31CE" w:rsidRPr="00CA7F51" w:rsidRDefault="006B31CE" w:rsidP="00CA7F51">
            <w:r w:rsidRPr="00CA7F51">
              <w:t xml:space="preserve"> - ведущий специалист общего отдела </w:t>
            </w:r>
          </w:p>
          <w:p w14:paraId="64C196C3" w14:textId="77777777" w:rsidR="006B31CE" w:rsidRPr="00CA7F51" w:rsidRDefault="006B31CE" w:rsidP="00CA7F51">
            <w:r w:rsidRPr="00CA7F51">
              <w:t xml:space="preserve">   администрации Платнировского</w:t>
            </w:r>
          </w:p>
          <w:p w14:paraId="71C1ABCD" w14:textId="77777777" w:rsidR="006B31CE" w:rsidRPr="00CA7F51" w:rsidRDefault="006B31CE" w:rsidP="00CA7F51">
            <w:r w:rsidRPr="00CA7F51">
              <w:t xml:space="preserve">   сельского поселения  Кореновского</w:t>
            </w:r>
          </w:p>
          <w:p w14:paraId="2DE8C611" w14:textId="77777777" w:rsidR="006B31CE" w:rsidRPr="00CA7F51" w:rsidRDefault="006B31CE" w:rsidP="00CA7F51">
            <w:r w:rsidRPr="00CA7F51">
              <w:t xml:space="preserve">муниципального района                Краснодарского края, </w:t>
            </w:r>
          </w:p>
          <w:p w14:paraId="560357E9" w14:textId="77777777" w:rsidR="006B31CE" w:rsidRPr="00CA7F51" w:rsidRDefault="006B31CE" w:rsidP="00CA7F51">
            <w:r w:rsidRPr="00CA7F51">
              <w:t xml:space="preserve">  ответственный секретарь;</w:t>
            </w:r>
          </w:p>
        </w:tc>
      </w:tr>
      <w:tr w:rsidR="006B31CE" w:rsidRPr="00CA7F51" w14:paraId="6B054126" w14:textId="77777777" w:rsidTr="0059489C">
        <w:tc>
          <w:tcPr>
            <w:tcW w:w="4928" w:type="dxa"/>
          </w:tcPr>
          <w:p w14:paraId="7CC1FA53" w14:textId="77777777" w:rsidR="006B31CE" w:rsidRPr="00CA7F51" w:rsidRDefault="006B31CE" w:rsidP="00CA7F51"/>
        </w:tc>
        <w:tc>
          <w:tcPr>
            <w:tcW w:w="4711" w:type="dxa"/>
          </w:tcPr>
          <w:p w14:paraId="38AD4A39" w14:textId="77777777" w:rsidR="006B31CE" w:rsidRPr="00CA7F51" w:rsidRDefault="006B31CE" w:rsidP="00CA7F51"/>
        </w:tc>
      </w:tr>
      <w:tr w:rsidR="006B31CE" w:rsidRPr="00CA7F51" w14:paraId="54582D7A" w14:textId="77777777" w:rsidTr="0059489C">
        <w:tc>
          <w:tcPr>
            <w:tcW w:w="4928" w:type="dxa"/>
          </w:tcPr>
          <w:p w14:paraId="43A143D8" w14:textId="77777777" w:rsidR="006B31CE" w:rsidRPr="00CA7F51" w:rsidRDefault="006B31CE" w:rsidP="00CA7F51"/>
        </w:tc>
        <w:tc>
          <w:tcPr>
            <w:tcW w:w="4711" w:type="dxa"/>
          </w:tcPr>
          <w:p w14:paraId="1CB484D2" w14:textId="77777777" w:rsidR="006B31CE" w:rsidRPr="00CA7F51" w:rsidRDefault="006B31CE" w:rsidP="00CA7F51"/>
        </w:tc>
      </w:tr>
      <w:tr w:rsidR="006B31CE" w:rsidRPr="00CA7F51" w14:paraId="1D2D288C" w14:textId="77777777" w:rsidTr="0059489C">
        <w:tc>
          <w:tcPr>
            <w:tcW w:w="4928" w:type="dxa"/>
          </w:tcPr>
          <w:p w14:paraId="55D57C35" w14:textId="77777777" w:rsidR="00C0469E" w:rsidRPr="00CA7F51" w:rsidRDefault="00C0469E" w:rsidP="00CA7F51"/>
          <w:p w14:paraId="7A0AE3C1" w14:textId="77777777" w:rsidR="00C0469E" w:rsidRPr="00CA7F51" w:rsidRDefault="00C0469E" w:rsidP="00CA7F51"/>
          <w:p w14:paraId="0ED04F8A" w14:textId="77777777" w:rsidR="00C0469E" w:rsidRPr="00CA7F51" w:rsidRDefault="00C0469E" w:rsidP="00CA7F51"/>
          <w:p w14:paraId="68880E50" w14:textId="77777777" w:rsidR="006B31CE" w:rsidRPr="00CA7F51" w:rsidRDefault="006B31CE" w:rsidP="00CA7F51">
            <w:r w:rsidRPr="00CA7F51">
              <w:t>Члены комиссии:</w:t>
            </w:r>
          </w:p>
        </w:tc>
        <w:tc>
          <w:tcPr>
            <w:tcW w:w="4711" w:type="dxa"/>
          </w:tcPr>
          <w:p w14:paraId="469A0135" w14:textId="77777777" w:rsidR="006B31CE" w:rsidRPr="00CA7F51" w:rsidRDefault="006B31CE" w:rsidP="00CA7F51"/>
        </w:tc>
      </w:tr>
      <w:tr w:rsidR="006B31CE" w:rsidRPr="00CA7F51" w14:paraId="6EF3A548" w14:textId="77777777" w:rsidTr="0059489C">
        <w:tc>
          <w:tcPr>
            <w:tcW w:w="4928" w:type="dxa"/>
          </w:tcPr>
          <w:p w14:paraId="6879319D" w14:textId="77777777" w:rsidR="006B31CE" w:rsidRPr="00CA7F51" w:rsidRDefault="006B31CE" w:rsidP="00CA7F51"/>
        </w:tc>
        <w:tc>
          <w:tcPr>
            <w:tcW w:w="4711" w:type="dxa"/>
          </w:tcPr>
          <w:p w14:paraId="0C713B11" w14:textId="77777777" w:rsidR="006B31CE" w:rsidRPr="00CA7F51" w:rsidRDefault="006B31CE" w:rsidP="00CA7F51"/>
        </w:tc>
      </w:tr>
      <w:tr w:rsidR="006B31CE" w:rsidRPr="00CA7F51" w14:paraId="0CC6D364" w14:textId="77777777" w:rsidTr="0059489C">
        <w:tc>
          <w:tcPr>
            <w:tcW w:w="4928" w:type="dxa"/>
          </w:tcPr>
          <w:p w14:paraId="1418BE82" w14:textId="77777777" w:rsidR="006B31CE" w:rsidRPr="00CA7F51" w:rsidRDefault="006B31CE" w:rsidP="00CA7F51"/>
        </w:tc>
        <w:tc>
          <w:tcPr>
            <w:tcW w:w="4711" w:type="dxa"/>
          </w:tcPr>
          <w:p w14:paraId="145144BD" w14:textId="77777777" w:rsidR="006B31CE" w:rsidRPr="00CA7F51" w:rsidRDefault="006B31CE" w:rsidP="00CA7F51"/>
        </w:tc>
      </w:tr>
      <w:tr w:rsidR="006B31CE" w:rsidRPr="00CA7F51" w14:paraId="35D0E25D" w14:textId="77777777" w:rsidTr="0059489C">
        <w:tc>
          <w:tcPr>
            <w:tcW w:w="4928" w:type="dxa"/>
          </w:tcPr>
          <w:p w14:paraId="42A856CE" w14:textId="77777777" w:rsidR="006B31CE" w:rsidRPr="00CA7F51" w:rsidRDefault="006B31CE" w:rsidP="00CA7F51">
            <w:r w:rsidRPr="00CA7F51">
              <w:t xml:space="preserve">Ланина Ольга Владимировна        </w:t>
            </w:r>
          </w:p>
        </w:tc>
        <w:tc>
          <w:tcPr>
            <w:tcW w:w="4711" w:type="dxa"/>
          </w:tcPr>
          <w:p w14:paraId="4F16EE82" w14:textId="77777777" w:rsidR="006B31CE" w:rsidRPr="00CA7F51" w:rsidRDefault="006B31CE" w:rsidP="00CA7F51">
            <w:r w:rsidRPr="00CA7F51">
              <w:t xml:space="preserve">- ведущий специалист общего отдела   </w:t>
            </w:r>
          </w:p>
          <w:p w14:paraId="3DC8CA9E" w14:textId="77777777" w:rsidR="006B31CE" w:rsidRPr="00CA7F51" w:rsidRDefault="006B31CE" w:rsidP="00CA7F51">
            <w:r w:rsidRPr="00CA7F51">
              <w:t xml:space="preserve">  администрации Платнировского </w:t>
            </w:r>
          </w:p>
          <w:p w14:paraId="5B11DD9F" w14:textId="77777777" w:rsidR="006B31CE" w:rsidRPr="00CA7F51" w:rsidRDefault="006B31CE" w:rsidP="00CA7F51">
            <w:r w:rsidRPr="00CA7F51">
              <w:t xml:space="preserve">  сельского поселения Кореновского</w:t>
            </w:r>
          </w:p>
          <w:p w14:paraId="57700EE0" w14:textId="77777777" w:rsidR="006B31CE" w:rsidRPr="00CA7F51" w:rsidRDefault="006B31CE" w:rsidP="00CA7F51">
            <w:r w:rsidRPr="00CA7F51">
              <w:lastRenderedPageBreak/>
              <w:t xml:space="preserve">муниципального района Краснодарского       края; </w:t>
            </w:r>
          </w:p>
          <w:p w14:paraId="00F799B8" w14:textId="77777777" w:rsidR="006B31CE" w:rsidRPr="00CA7F51" w:rsidRDefault="006B31CE" w:rsidP="00CA7F51"/>
        </w:tc>
      </w:tr>
      <w:tr w:rsidR="006B31CE" w:rsidRPr="00CA7F51" w14:paraId="10F94CFF" w14:textId="77777777" w:rsidTr="0059489C">
        <w:tc>
          <w:tcPr>
            <w:tcW w:w="4928" w:type="dxa"/>
          </w:tcPr>
          <w:p w14:paraId="2988DE4F" w14:textId="77777777" w:rsidR="006B31CE" w:rsidRPr="00CA7F51" w:rsidRDefault="006B31CE" w:rsidP="00CA7F51"/>
          <w:p w14:paraId="02C53772" w14:textId="77777777" w:rsidR="006B31CE" w:rsidRPr="00CA7F51" w:rsidRDefault="006B31CE" w:rsidP="00CA7F51">
            <w:proofErr w:type="spellStart"/>
            <w:r w:rsidRPr="00CA7F51">
              <w:t>Тараско</w:t>
            </w:r>
            <w:proofErr w:type="spellEnd"/>
            <w:r w:rsidRPr="00CA7F51">
              <w:t xml:space="preserve"> Татьяна Григорьевна</w:t>
            </w:r>
          </w:p>
          <w:p w14:paraId="62ECD379" w14:textId="77777777" w:rsidR="006B31CE" w:rsidRPr="00CA7F51" w:rsidRDefault="006B31CE" w:rsidP="00CA7F51"/>
          <w:p w14:paraId="3279B89B" w14:textId="77777777" w:rsidR="006B31CE" w:rsidRPr="00CA7F51" w:rsidRDefault="006B31CE" w:rsidP="00CA7F51"/>
          <w:p w14:paraId="02ABCF28" w14:textId="77777777" w:rsidR="006B31CE" w:rsidRPr="00CA7F51" w:rsidRDefault="006B31CE" w:rsidP="00CA7F51"/>
          <w:p w14:paraId="1436D187" w14:textId="77777777" w:rsidR="006B31CE" w:rsidRPr="00CA7F51" w:rsidRDefault="006B31CE" w:rsidP="00CA7F51"/>
          <w:p w14:paraId="1610F107" w14:textId="77777777" w:rsidR="006B31CE" w:rsidRPr="00CA7F51" w:rsidRDefault="006B31CE" w:rsidP="00CA7F51">
            <w:r w:rsidRPr="00CA7F51">
              <w:t xml:space="preserve">Скуб Галина Эдуардовна                  </w:t>
            </w:r>
          </w:p>
        </w:tc>
        <w:tc>
          <w:tcPr>
            <w:tcW w:w="4711" w:type="dxa"/>
          </w:tcPr>
          <w:p w14:paraId="22FB60E0" w14:textId="77777777" w:rsidR="006B31CE" w:rsidRPr="00CA7F51" w:rsidRDefault="006B31CE" w:rsidP="00CA7F51"/>
          <w:p w14:paraId="20C04838" w14:textId="77777777" w:rsidR="006B31CE" w:rsidRPr="00CA7F51" w:rsidRDefault="006B31CE" w:rsidP="00CA7F51">
            <w:r w:rsidRPr="00CA7F51">
              <w:t>-бухгалтер-налоговик финансово-экономического отдела администрации Платнировского сельского поселения Кореновского муниципального района Краснодарского края;</w:t>
            </w:r>
          </w:p>
          <w:p w14:paraId="0B9F53D4" w14:textId="77777777" w:rsidR="006B31CE" w:rsidRPr="00CA7F51" w:rsidRDefault="006B31CE" w:rsidP="00CA7F51"/>
          <w:p w14:paraId="7A5FAA6D" w14:textId="77777777" w:rsidR="006B31CE" w:rsidRPr="00CA7F51" w:rsidRDefault="006B31CE" w:rsidP="00CA7F51">
            <w:r w:rsidRPr="00CA7F51">
              <w:t>-  ведущий  специалист общего отдела</w:t>
            </w:r>
          </w:p>
          <w:p w14:paraId="431A2390" w14:textId="77777777" w:rsidR="006B31CE" w:rsidRPr="00CA7F51" w:rsidRDefault="006B31CE" w:rsidP="00CA7F51">
            <w:r w:rsidRPr="00CA7F51">
              <w:t xml:space="preserve">   администрации Платнировского                                                                    </w:t>
            </w:r>
          </w:p>
          <w:p w14:paraId="5CD330D7" w14:textId="77777777" w:rsidR="006B31CE" w:rsidRPr="00CA7F51" w:rsidRDefault="006B31CE" w:rsidP="00CA7F51">
            <w:r w:rsidRPr="00CA7F51">
              <w:t xml:space="preserve">   сельского поселения Кореновского</w:t>
            </w:r>
          </w:p>
          <w:p w14:paraId="2D0586AB" w14:textId="77777777" w:rsidR="006B31CE" w:rsidRPr="00CA7F51" w:rsidRDefault="006B31CE" w:rsidP="00CA7F51">
            <w:r w:rsidRPr="00CA7F51">
              <w:t xml:space="preserve">муниципального района       Краснодарского  края </w:t>
            </w:r>
          </w:p>
          <w:p w14:paraId="480C0A70" w14:textId="77777777" w:rsidR="006B31CE" w:rsidRPr="00CA7F51" w:rsidRDefault="006B31CE" w:rsidP="00CA7F51"/>
        </w:tc>
      </w:tr>
      <w:tr w:rsidR="006B31CE" w:rsidRPr="00CA7F51" w14:paraId="2EF3C9F1" w14:textId="77777777" w:rsidTr="0059489C">
        <w:tc>
          <w:tcPr>
            <w:tcW w:w="4928" w:type="dxa"/>
          </w:tcPr>
          <w:p w14:paraId="470B921A" w14:textId="77777777" w:rsidR="006B31CE" w:rsidRPr="00CA7F51" w:rsidRDefault="006B31CE" w:rsidP="00CA7F51">
            <w:r w:rsidRPr="00CA7F51">
              <w:t xml:space="preserve">Гончарова Алла Сергеевна                  </w:t>
            </w:r>
          </w:p>
        </w:tc>
        <w:tc>
          <w:tcPr>
            <w:tcW w:w="4711" w:type="dxa"/>
          </w:tcPr>
          <w:p w14:paraId="21F0C384" w14:textId="77777777" w:rsidR="006B31CE" w:rsidRPr="00CA7F51" w:rsidRDefault="006B31CE" w:rsidP="00CA7F51">
            <w:r w:rsidRPr="00CA7F51">
              <w:t>-ведущий специалист общего отдела</w:t>
            </w:r>
          </w:p>
          <w:p w14:paraId="2C897127" w14:textId="77777777" w:rsidR="006B31CE" w:rsidRPr="00CA7F51" w:rsidRDefault="006B31CE" w:rsidP="00CA7F51">
            <w:r w:rsidRPr="00CA7F51">
              <w:t>администрации Платнировского</w:t>
            </w:r>
          </w:p>
          <w:p w14:paraId="2FC6A29C" w14:textId="77777777" w:rsidR="006B31CE" w:rsidRPr="00CA7F51" w:rsidRDefault="006B31CE" w:rsidP="00CA7F51">
            <w:r w:rsidRPr="00CA7F51">
              <w:t>сельского поселения Кореновского                                                                     муниципального района</w:t>
            </w:r>
          </w:p>
          <w:p w14:paraId="72591269" w14:textId="77777777" w:rsidR="006B31CE" w:rsidRPr="00CA7F51" w:rsidRDefault="006B31CE" w:rsidP="00CA7F51">
            <w:r w:rsidRPr="00CA7F51">
              <w:t>Краснодарского края;</w:t>
            </w:r>
          </w:p>
          <w:p w14:paraId="5E243AE2" w14:textId="77777777" w:rsidR="006B31CE" w:rsidRPr="00CA7F51" w:rsidRDefault="006B31CE" w:rsidP="00CA7F51"/>
        </w:tc>
      </w:tr>
      <w:tr w:rsidR="006B31CE" w:rsidRPr="00CA7F51" w14:paraId="4D834738" w14:textId="77777777" w:rsidTr="0059489C">
        <w:tc>
          <w:tcPr>
            <w:tcW w:w="4928" w:type="dxa"/>
          </w:tcPr>
          <w:p w14:paraId="4BED70A7" w14:textId="77777777" w:rsidR="006B31CE" w:rsidRPr="00CA7F51" w:rsidRDefault="006B31CE" w:rsidP="00CA7F51"/>
        </w:tc>
        <w:tc>
          <w:tcPr>
            <w:tcW w:w="4711" w:type="dxa"/>
          </w:tcPr>
          <w:p w14:paraId="0EBB9657" w14:textId="297D0B95" w:rsidR="006B31CE" w:rsidRPr="00CA7F51" w:rsidRDefault="006B31CE" w:rsidP="00CA7F51"/>
        </w:tc>
      </w:tr>
      <w:tr w:rsidR="006B31CE" w:rsidRPr="00CA7F51" w14:paraId="247F8BDC" w14:textId="77777777" w:rsidTr="0059489C">
        <w:tc>
          <w:tcPr>
            <w:tcW w:w="4928" w:type="dxa"/>
          </w:tcPr>
          <w:p w14:paraId="4050115A" w14:textId="77777777" w:rsidR="006B31CE" w:rsidRPr="00CA7F51" w:rsidRDefault="006B31CE" w:rsidP="00CA7F51"/>
        </w:tc>
        <w:tc>
          <w:tcPr>
            <w:tcW w:w="4711" w:type="dxa"/>
          </w:tcPr>
          <w:p w14:paraId="5AB673A6" w14:textId="77777777" w:rsidR="006B31CE" w:rsidRPr="00CA7F51" w:rsidRDefault="006B31CE" w:rsidP="00CA7F51"/>
        </w:tc>
      </w:tr>
      <w:tr w:rsidR="006B31CE" w:rsidRPr="00CA7F51" w14:paraId="2EAF7652" w14:textId="77777777" w:rsidTr="0059489C">
        <w:tc>
          <w:tcPr>
            <w:tcW w:w="4928" w:type="dxa"/>
          </w:tcPr>
          <w:p w14:paraId="4C25479F" w14:textId="477E4894" w:rsidR="006B31CE" w:rsidRPr="00CA7F51" w:rsidRDefault="006B31CE" w:rsidP="00CA7F51"/>
        </w:tc>
        <w:tc>
          <w:tcPr>
            <w:tcW w:w="4711" w:type="dxa"/>
          </w:tcPr>
          <w:p w14:paraId="4D396A4A" w14:textId="3D32233A" w:rsidR="006B31CE" w:rsidRPr="00CA7F51" w:rsidRDefault="006B31CE" w:rsidP="00CA7F51"/>
        </w:tc>
      </w:tr>
    </w:tbl>
    <w:p w14:paraId="0B959AAE" w14:textId="77777777" w:rsidR="0059489C" w:rsidRPr="00CA7F51" w:rsidRDefault="0059489C" w:rsidP="00CA7F51">
      <w:r w:rsidRPr="00CA7F51">
        <w:t xml:space="preserve">Глава Платнировского </w:t>
      </w:r>
      <w:r w:rsidRPr="00CA7F51">
        <w:tab/>
      </w:r>
      <w:r w:rsidRPr="00CA7F51">
        <w:tab/>
      </w:r>
      <w:r w:rsidRPr="00CA7F51">
        <w:tab/>
        <w:t>Председатель Совета</w:t>
      </w:r>
    </w:p>
    <w:p w14:paraId="055BB40C" w14:textId="77777777" w:rsidR="0059489C" w:rsidRPr="00CA7F51" w:rsidRDefault="0059489C" w:rsidP="00CA7F51">
      <w:r w:rsidRPr="00CA7F51">
        <w:t>сельского поселения</w:t>
      </w:r>
      <w:r w:rsidRPr="00CA7F51">
        <w:tab/>
      </w:r>
      <w:r w:rsidRPr="00CA7F51">
        <w:tab/>
      </w:r>
      <w:r w:rsidRPr="00CA7F51">
        <w:tab/>
        <w:t xml:space="preserve">Платнировского </w:t>
      </w:r>
      <w:r w:rsidRPr="00CA7F51">
        <w:tab/>
        <w:t>сельского поселения</w:t>
      </w:r>
    </w:p>
    <w:p w14:paraId="2A16D1A1" w14:textId="77777777" w:rsidR="0059489C" w:rsidRPr="00CA7F51" w:rsidRDefault="0059489C" w:rsidP="00CA7F51">
      <w:r w:rsidRPr="00CA7F51">
        <w:t xml:space="preserve">Кореновского                                    </w:t>
      </w:r>
      <w:proofErr w:type="spellStart"/>
      <w:r w:rsidRPr="00CA7F51">
        <w:t>Кореновского</w:t>
      </w:r>
      <w:proofErr w:type="spellEnd"/>
      <w:r w:rsidRPr="00CA7F51">
        <w:t xml:space="preserve"> муниципального      </w:t>
      </w:r>
    </w:p>
    <w:p w14:paraId="4874D9D7" w14:textId="77777777" w:rsidR="0059489C" w:rsidRPr="00CA7F51" w:rsidRDefault="0059489C" w:rsidP="00CA7F51">
      <w:r w:rsidRPr="00CA7F51">
        <w:t>муниципального района                   Краснодарского края</w:t>
      </w:r>
      <w:r w:rsidRPr="00CA7F51">
        <w:tab/>
      </w:r>
    </w:p>
    <w:p w14:paraId="45D5EA77" w14:textId="77777777" w:rsidR="0059489C" w:rsidRPr="00CA7F51" w:rsidRDefault="0059489C" w:rsidP="00CA7F51">
      <w:r w:rsidRPr="00CA7F51">
        <w:t>Краснодарского края</w:t>
      </w:r>
      <w:r w:rsidRPr="00CA7F51">
        <w:tab/>
      </w:r>
      <w:r w:rsidRPr="00CA7F51">
        <w:tab/>
      </w:r>
      <w:r w:rsidRPr="00CA7F51">
        <w:tab/>
      </w:r>
      <w:r w:rsidRPr="00CA7F51">
        <w:tab/>
        <w:t xml:space="preserve"> </w:t>
      </w:r>
    </w:p>
    <w:p w14:paraId="3A90BD82" w14:textId="77777777" w:rsidR="0059489C" w:rsidRPr="00CA7F51" w:rsidRDefault="0059489C" w:rsidP="00CA7F51">
      <w:r w:rsidRPr="00CA7F51">
        <w:t>_______________М.В. Кулиш</w:t>
      </w:r>
      <w:r w:rsidRPr="00CA7F51">
        <w:tab/>
      </w:r>
      <w:r w:rsidRPr="00CA7F51">
        <w:tab/>
        <w:t>_______________А.Г. Павленко</w:t>
      </w:r>
    </w:p>
    <w:p w14:paraId="1C5AEEAC" w14:textId="77777777" w:rsidR="00BF5BFC" w:rsidRPr="00CA7F51" w:rsidRDefault="00BF5BFC" w:rsidP="00CA7F51"/>
    <w:sectPr w:rsidR="00BF5BFC" w:rsidRPr="00CA7F51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2395F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77747"/>
    <w:rsid w:val="00293CC7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A2EE0"/>
    <w:rsid w:val="003B2D91"/>
    <w:rsid w:val="003D16C9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2223"/>
    <w:rsid w:val="00525593"/>
    <w:rsid w:val="0053640A"/>
    <w:rsid w:val="00541411"/>
    <w:rsid w:val="00551D3D"/>
    <w:rsid w:val="0059489C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69E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A7F51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391C8"/>
  <w15:docId w15:val="{F6A6E4F7-8181-45F7-B1C0-B7DFC7F3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D3B9-831F-402A-9F34-9CE0BFB0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6</cp:revision>
  <cp:lastPrinted>2026-04-22T10:26:00Z</cp:lastPrinted>
  <dcterms:created xsi:type="dcterms:W3CDTF">2026-06-29T06:22:00Z</dcterms:created>
  <dcterms:modified xsi:type="dcterms:W3CDTF">2026-06-29T11:11:00Z</dcterms:modified>
</cp:coreProperties>
</file>